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60" w:type="dxa"/>
        <w:tblInd w:w="-350" w:type="dxa"/>
        <w:tblCellMar>
          <w:top w:w="151" w:type="dxa"/>
          <w:left w:w="95" w:type="dxa"/>
          <w:right w:w="85" w:type="dxa"/>
        </w:tblCellMar>
        <w:tblLook w:val="04A0" w:firstRow="1" w:lastRow="0" w:firstColumn="1" w:lastColumn="0" w:noHBand="0" w:noVBand="1"/>
      </w:tblPr>
      <w:tblGrid>
        <w:gridCol w:w="2520"/>
        <w:gridCol w:w="6840"/>
      </w:tblGrid>
      <w:tr w:rsidR="00384E32" w14:paraId="7C70DEED" w14:textId="77777777" w:rsidTr="00E61072">
        <w:trPr>
          <w:trHeight w:val="980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298464" w14:textId="77777777" w:rsidR="00384E32" w:rsidRDefault="00384E32" w:rsidP="00E61072">
            <w:pPr>
              <w:spacing w:after="0"/>
              <w:ind w:left="30" w:firstLine="0"/>
            </w:pPr>
            <w:r>
              <w:rPr>
                <w:noProof/>
              </w:rPr>
              <w:drawing>
                <wp:inline distT="0" distB="0" distL="0" distR="0" wp14:anchorId="11252535" wp14:editId="59112683">
                  <wp:extent cx="1466850" cy="428625"/>
                  <wp:effectExtent l="0" t="0" r="0" b="0"/>
                  <wp:docPr id="144" name="Picture 1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Picture 144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C8C3CC" w14:textId="77777777" w:rsidR="00384E32" w:rsidRDefault="00384E32" w:rsidP="00E61072">
            <w:pPr>
              <w:spacing w:after="259"/>
              <w:ind w:left="0" w:firstLine="0"/>
            </w:pPr>
            <w:r>
              <w:t>Fakultet turizma i ruralnog razvoja u Požegi</w:t>
            </w:r>
          </w:p>
          <w:p w14:paraId="1D0C504A" w14:textId="20A1D307" w:rsidR="00384E32" w:rsidRDefault="00384E32" w:rsidP="00E61072">
            <w:pPr>
              <w:spacing w:after="0"/>
              <w:ind w:left="0" w:firstLine="0"/>
            </w:pPr>
            <w:r>
              <w:t xml:space="preserve">Vježba </w:t>
            </w:r>
            <w:r>
              <w:t>3</w:t>
            </w:r>
          </w:p>
        </w:tc>
      </w:tr>
    </w:tbl>
    <w:p w14:paraId="409CA496" w14:textId="77777777" w:rsidR="00384E32" w:rsidRDefault="00384E32">
      <w:pPr>
        <w:rPr>
          <w:noProof/>
        </w:rPr>
      </w:pPr>
    </w:p>
    <w:p w14:paraId="7EE4EACE" w14:textId="77777777" w:rsidR="00384E32" w:rsidRDefault="00384E32">
      <w:r>
        <w:t xml:space="preserve">1. Za definirani softverski projekt potrebno je napraviti minimalno dvije različite vrste modela (ovisno o različitim perspektivama gledanja na određeni problem - struktura/ponašanje). Potrebno je u što većoj mjeri slijediti UML način zapisivanja. Također, potrebno je koristiti dokumente o specifikacijama zahtjeva. </w:t>
      </w:r>
    </w:p>
    <w:p w14:paraId="7EEBF647" w14:textId="0DB8A029" w:rsidR="00384E32" w:rsidRDefault="00384E32">
      <w:pPr>
        <w:rPr>
          <w:noProof/>
        </w:rPr>
      </w:pPr>
      <w:r>
        <w:t>Napomena: Obavezno koristiti alate pri izradi i navesti koji su to alati.</w:t>
      </w:r>
    </w:p>
    <w:p w14:paraId="2A9E6CF1" w14:textId="6B3EAE66" w:rsidR="00BE779A" w:rsidRDefault="00BE779A">
      <w:pPr>
        <w:rPr>
          <w:noProof/>
        </w:rPr>
      </w:pPr>
    </w:p>
    <w:p w14:paraId="730B224A" w14:textId="2EC4BD8D" w:rsidR="00384E32" w:rsidRDefault="00384E32" w:rsidP="00384E32">
      <w:pPr>
        <w:jc w:val="center"/>
      </w:pPr>
      <w:r>
        <w:rPr>
          <w:noProof/>
        </w:rPr>
        <w:drawing>
          <wp:inline distT="0" distB="0" distL="0" distR="0" wp14:anchorId="4CA88CE9" wp14:editId="02CEAA54">
            <wp:extent cx="5174400" cy="6713220"/>
            <wp:effectExtent l="0" t="0" r="0" b="0"/>
            <wp:docPr id="5" name="Slika 5" descr="Slika na kojoj se prikazuje dijagra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Slika na kojoj se prikazuje dijagram&#10;&#10;Opis je automatski generiran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927" cy="672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168B5" w14:textId="283B304A" w:rsidR="00384E32" w:rsidRDefault="00384E32" w:rsidP="00384E32">
      <w:pPr>
        <w:jc w:val="both"/>
      </w:pPr>
      <w:r>
        <w:rPr>
          <w:noProof/>
        </w:rPr>
        <w:lastRenderedPageBreak/>
        <w:drawing>
          <wp:inline distT="0" distB="0" distL="0" distR="0" wp14:anchorId="51D490CE" wp14:editId="49C035CE">
            <wp:extent cx="6043551" cy="5745104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0503" cy="576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7C214F" wp14:editId="668B6F31">
            <wp:extent cx="5760720" cy="438912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B83D23" wp14:editId="1A363DC0">
            <wp:extent cx="5150570" cy="4030980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811" cy="403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4E32" w:rsidSect="00384E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E32"/>
    <w:rsid w:val="00384E32"/>
    <w:rsid w:val="00B84E7E"/>
    <w:rsid w:val="00BE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0F9C2"/>
  <w15:chartTrackingRefBased/>
  <w15:docId w15:val="{BD7CA43C-94F2-4FAD-A239-D698C12FC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E32"/>
    <w:pPr>
      <w:spacing w:after="41" w:line="259" w:lineRule="auto"/>
      <w:ind w:left="10" w:hanging="10"/>
    </w:pPr>
    <w:rPr>
      <w:rFonts w:ascii="Arial" w:eastAsia="Arial" w:hAnsi="Arial" w:cs="Arial"/>
      <w:color w:val="000000"/>
      <w:kern w:val="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">
    <w:name w:val="TableGrid"/>
    <w:rsid w:val="00384E32"/>
    <w:pPr>
      <w:spacing w:after="0" w:line="240" w:lineRule="auto"/>
    </w:pPr>
    <w:rPr>
      <w:rFonts w:eastAsiaTheme="minorEastAsia"/>
      <w:kern w:val="0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640D5-FE79-4ADC-9F6B-C39038FA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8</Words>
  <Characters>389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ino Puhanić</dc:creator>
  <cp:keywords/>
  <dc:description/>
  <cp:lastModifiedBy>Robertino Puhanić</cp:lastModifiedBy>
  <cp:revision>1</cp:revision>
  <dcterms:created xsi:type="dcterms:W3CDTF">2023-04-26T18:26:00Z</dcterms:created>
  <dcterms:modified xsi:type="dcterms:W3CDTF">2023-04-26T18:35:00Z</dcterms:modified>
</cp:coreProperties>
</file>